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A250B" w:rsidTr="00FA250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FA250B" w:rsidRPr="00FA250B" w:rsidRDefault="00FA25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03.08.2020-ғы № МКБ-Қ-002-01/2602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</w:t>
            </w:r>
            <w:proofErr w:type="gramStart"/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</w:t>
            </w:r>
            <w:proofErr w:type="gramEnd"/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B27283" w:rsidRPr="00667867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B27283" w:rsidRPr="00520EA3" w:rsidRDefault="00B2728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B27283" w:rsidRPr="00813D6C" w:rsidRDefault="00813D6C" w:rsidP="004819F2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ременно, на период отпуска по уходу за ребенком основного работника до 29.12.2022 года)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удительного взимани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B27283" w:rsidRPr="00520EA3" w:rsidRDefault="00813D6C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тиева Дина Алмасбековна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B27283" w:rsidRPr="00011534" w:rsidRDefault="00B27283" w:rsidP="0091546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  <w:r w:rsidR="000115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B27283" w:rsidRPr="00520EA3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D6C" w:rsidRPr="00667867" w:rsidTr="00560C45">
        <w:trPr>
          <w:trHeight w:val="2224"/>
          <w:tblCellSpacing w:w="15" w:type="dxa"/>
        </w:trPr>
        <w:tc>
          <w:tcPr>
            <w:tcW w:w="428" w:type="dxa"/>
            <w:vMerge/>
            <w:hideMark/>
          </w:tcPr>
          <w:p w:rsidR="00813D6C" w:rsidRPr="00520EA3" w:rsidRDefault="00813D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813D6C" w:rsidRPr="00520EA3" w:rsidRDefault="00813D6C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hideMark/>
          </w:tcPr>
          <w:p w:rsidR="00813D6C" w:rsidRPr="00520EA3" w:rsidRDefault="00813D6C" w:rsidP="006A2D18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ймен Спандияр Русланулы</w:t>
            </w:r>
            <w:r w:rsidRPr="0052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54" w:type="dxa"/>
            <w:hideMark/>
          </w:tcPr>
          <w:p w:rsidR="00813D6C" w:rsidRPr="00520EA3" w:rsidRDefault="00813D6C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1798" w:type="dxa"/>
            <w:hideMark/>
          </w:tcPr>
          <w:p w:rsidR="00813D6C" w:rsidRPr="00520EA3" w:rsidRDefault="00813D6C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соответствие условиям при поступлении на  гос. службу</w:t>
            </w: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386"/>
        <w:gridCol w:w="2976"/>
        <w:gridCol w:w="2410"/>
        <w:gridCol w:w="1745"/>
      </w:tblGrid>
      <w:tr w:rsidR="00404B7A" w:rsidRPr="00885397" w:rsidTr="002C6920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6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46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8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00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520EA3" w:rsidRPr="00885397" w:rsidTr="002C6920">
        <w:trPr>
          <w:trHeight w:val="1583"/>
          <w:tblCellSpacing w:w="15" w:type="dxa"/>
        </w:trPr>
        <w:tc>
          <w:tcPr>
            <w:tcW w:w="318" w:type="dxa"/>
            <w:hideMark/>
          </w:tcPr>
          <w:p w:rsidR="00520EA3" w:rsidRPr="00520EA3" w:rsidRDefault="00520EA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6" w:type="dxa"/>
            <w:hideMark/>
          </w:tcPr>
          <w:p w:rsidR="00520EA3" w:rsidRPr="00520EA3" w:rsidRDefault="00813D6C" w:rsidP="002A2E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временно, на период отпуска по уходу за ребенком основного работника до 29.12.2022 года)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удительного взимания</w:t>
            </w:r>
          </w:p>
        </w:tc>
        <w:tc>
          <w:tcPr>
            <w:tcW w:w="2946" w:type="dxa"/>
            <w:hideMark/>
          </w:tcPr>
          <w:p w:rsidR="00520EA3" w:rsidRPr="00520EA3" w:rsidRDefault="00813D6C" w:rsidP="00646F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тиева Дина Алмасбековна</w:t>
            </w:r>
          </w:p>
        </w:tc>
        <w:tc>
          <w:tcPr>
            <w:tcW w:w="2380" w:type="dxa"/>
            <w:hideMark/>
          </w:tcPr>
          <w:p w:rsidR="00520EA3" w:rsidRPr="00520EA3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520EA3" w:rsidRPr="00520EA3" w:rsidRDefault="00520EA3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0EA3" w:rsidRPr="00201682" w:rsidRDefault="00813D6C" w:rsidP="002379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</w:t>
            </w:r>
            <w:r w:rsidR="00520EA3"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="000963B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520EA3"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0 г.</w:t>
            </w:r>
          </w:p>
          <w:p w:rsidR="00520EA3" w:rsidRPr="00520EA3" w:rsidRDefault="00520EA3" w:rsidP="002016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 w:rsidR="00201682"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2016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1700" w:type="dxa"/>
            <w:hideMark/>
          </w:tcPr>
          <w:p w:rsidR="00520EA3" w:rsidRPr="00520EA3" w:rsidRDefault="00520EA3" w:rsidP="00520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</w:tbl>
    <w:p w:rsidR="00FA250B" w:rsidRDefault="00FA250B" w:rsidP="00FA25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A250B" w:rsidRDefault="00FA250B" w:rsidP="00FA25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FA250B" w:rsidRDefault="00FA250B" w:rsidP="00FA250B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03.08.2020 16:30:59: Едилов Д. С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2A0132" w:rsidRPr="00FA250B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73" w:rsidRDefault="004B1373" w:rsidP="00FA250B">
      <w:pPr>
        <w:spacing w:after="0"/>
      </w:pPr>
      <w:r>
        <w:separator/>
      </w:r>
    </w:p>
  </w:endnote>
  <w:endnote w:type="continuationSeparator" w:id="0">
    <w:p w:rsidR="004B1373" w:rsidRDefault="004B1373" w:rsidP="00FA25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73" w:rsidRDefault="004B1373" w:rsidP="00FA250B">
      <w:pPr>
        <w:spacing w:after="0"/>
      </w:pPr>
      <w:r>
        <w:separator/>
      </w:r>
    </w:p>
  </w:footnote>
  <w:footnote w:type="continuationSeparator" w:id="0">
    <w:p w:rsidR="004B1373" w:rsidRDefault="004B1373" w:rsidP="00FA25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0B" w:rsidRDefault="00FA250B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A250B" w:rsidRPr="00FA250B" w:rsidRDefault="00FA25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03.08.2020</w:t>
                </w:r>
                <w:proofErr w:type="gram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8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7D5B35"/>
    <w:rsid w:val="0000736F"/>
    <w:rsid w:val="00011534"/>
    <w:rsid w:val="0005255A"/>
    <w:rsid w:val="000963BE"/>
    <w:rsid w:val="000B741E"/>
    <w:rsid w:val="00133F49"/>
    <w:rsid w:val="001427EE"/>
    <w:rsid w:val="001C7F7C"/>
    <w:rsid w:val="00201682"/>
    <w:rsid w:val="00213B55"/>
    <w:rsid w:val="002379F5"/>
    <w:rsid w:val="002A0132"/>
    <w:rsid w:val="002B47BE"/>
    <w:rsid w:val="002C27EE"/>
    <w:rsid w:val="002C6920"/>
    <w:rsid w:val="00351EF4"/>
    <w:rsid w:val="00404B7A"/>
    <w:rsid w:val="00440E04"/>
    <w:rsid w:val="004819F2"/>
    <w:rsid w:val="004A71B6"/>
    <w:rsid w:val="004B1373"/>
    <w:rsid w:val="00520EA3"/>
    <w:rsid w:val="00527FCF"/>
    <w:rsid w:val="00535190"/>
    <w:rsid w:val="00540EDC"/>
    <w:rsid w:val="00541189"/>
    <w:rsid w:val="005A1F74"/>
    <w:rsid w:val="00646F47"/>
    <w:rsid w:val="006A2D18"/>
    <w:rsid w:val="007348FB"/>
    <w:rsid w:val="0073571B"/>
    <w:rsid w:val="00753648"/>
    <w:rsid w:val="007B65B3"/>
    <w:rsid w:val="007B7E2D"/>
    <w:rsid w:val="007D5B35"/>
    <w:rsid w:val="00800DC0"/>
    <w:rsid w:val="00813D6C"/>
    <w:rsid w:val="00833566"/>
    <w:rsid w:val="00877B8C"/>
    <w:rsid w:val="008D766F"/>
    <w:rsid w:val="0091546F"/>
    <w:rsid w:val="009B6314"/>
    <w:rsid w:val="00A03818"/>
    <w:rsid w:val="00B26955"/>
    <w:rsid w:val="00B27283"/>
    <w:rsid w:val="00B87224"/>
    <w:rsid w:val="00BA12A7"/>
    <w:rsid w:val="00BA65AA"/>
    <w:rsid w:val="00BF4BB8"/>
    <w:rsid w:val="00BF52EC"/>
    <w:rsid w:val="00C40858"/>
    <w:rsid w:val="00C80AB5"/>
    <w:rsid w:val="00C8323F"/>
    <w:rsid w:val="00CA3E7B"/>
    <w:rsid w:val="00CB4D0C"/>
    <w:rsid w:val="00D44A12"/>
    <w:rsid w:val="00DC45D9"/>
    <w:rsid w:val="00E269BA"/>
    <w:rsid w:val="00E374FF"/>
    <w:rsid w:val="00E62C2B"/>
    <w:rsid w:val="00E92A99"/>
    <w:rsid w:val="00EB4EED"/>
    <w:rsid w:val="00ED2269"/>
    <w:rsid w:val="00F25CCA"/>
    <w:rsid w:val="00F41731"/>
    <w:rsid w:val="00F96B26"/>
    <w:rsid w:val="00FA250B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25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250B"/>
  </w:style>
  <w:style w:type="paragraph" w:styleId="a6">
    <w:name w:val="footer"/>
    <w:basedOn w:val="a"/>
    <w:link w:val="a7"/>
    <w:uiPriority w:val="99"/>
    <w:semiHidden/>
    <w:unhideWhenUsed/>
    <w:rsid w:val="00FA25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2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DD5F-3EE1-4DEF-B2ED-27C8E6F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2</cp:revision>
  <cp:lastPrinted>2020-08-03T09:10:00Z</cp:lastPrinted>
  <dcterms:created xsi:type="dcterms:W3CDTF">2020-08-03T11:39:00Z</dcterms:created>
  <dcterms:modified xsi:type="dcterms:W3CDTF">2020-08-03T11:39:00Z</dcterms:modified>
</cp:coreProperties>
</file>